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67CC73A5" w14:textId="2D9AE39E" w:rsidR="00740C05" w:rsidRPr="00991D14" w:rsidRDefault="00740C05" w:rsidP="00740C05">
      <w:pPr>
        <w:spacing w:after="100" w:afterAutospacing="1"/>
        <w:ind w:firstLine="144"/>
        <w:jc w:val="both"/>
        <w:rPr>
          <w:rFonts w:ascii="Times New Roman" w:hAnsi="Times New Roman" w:cs="Times New Roman"/>
          <w:sz w:val="36"/>
          <w:szCs w:val="36"/>
          <w:lang w:val="vi-VN"/>
        </w:rPr>
      </w:pPr>
      <w:r w:rsidRPr="00991D14">
        <w:rPr>
          <w:rFonts w:ascii="Times New Roman" w:hAnsi="Times New Roman" w:cs="Times New Roman"/>
          <w:b/>
          <w:sz w:val="36"/>
          <w:szCs w:val="36"/>
          <w:lang w:val="vi-VN"/>
        </w:rPr>
        <w:t xml:space="preserve">Bài </w:t>
      </w:r>
      <w:r w:rsidRPr="00991D14">
        <w:rPr>
          <w:rFonts w:ascii="Times New Roman" w:hAnsi="Times New Roman" w:cs="Times New Roman"/>
          <w:b/>
          <w:sz w:val="36"/>
          <w:szCs w:val="36"/>
        </w:rPr>
        <w:t>8</w:t>
      </w:r>
      <w:r w:rsidRPr="00991D14">
        <w:rPr>
          <w:rFonts w:ascii="Times New Roman" w:hAnsi="Times New Roman" w:cs="Times New Roman"/>
          <w:b/>
          <w:bCs/>
          <w:sz w:val="36"/>
          <w:szCs w:val="36"/>
        </w:rPr>
        <w:t xml:space="preserve">. </w:t>
      </w:r>
      <w:r w:rsidR="003050F4">
        <w:rPr>
          <w:rFonts w:ascii="Times New Roman" w:hAnsi="Times New Roman" w:cs="Times New Roman"/>
          <w:b/>
          <w:bCs/>
          <w:sz w:val="36"/>
          <w:szCs w:val="36"/>
          <w:lang w:val="vi-VN"/>
        </w:rPr>
        <w:t>B</w:t>
      </w:r>
      <w:r w:rsidR="00764299" w:rsidRPr="00991D14">
        <w:rPr>
          <w:rFonts w:ascii="Times New Roman" w:hAnsi="Times New Roman" w:cs="Times New Roman"/>
          <w:b/>
          <w:bCs/>
          <w:sz w:val="36"/>
          <w:szCs w:val="36"/>
          <w:lang w:val="vi-VN"/>
        </w:rPr>
        <w:t xml:space="preserve">ốn pháp </w:t>
      </w:r>
      <w:r w:rsidR="00991D14" w:rsidRPr="00991D14">
        <w:rPr>
          <w:rFonts w:ascii="Times New Roman" w:hAnsi="Times New Roman" w:cs="Times New Roman"/>
          <w:b/>
          <w:bCs/>
          <w:sz w:val="36"/>
          <w:szCs w:val="36"/>
          <w:lang w:val="vi-VN"/>
        </w:rPr>
        <w:t xml:space="preserve">để </w:t>
      </w:r>
      <w:r w:rsidR="00764299" w:rsidRPr="00991D14">
        <w:rPr>
          <w:rFonts w:ascii="Times New Roman" w:hAnsi="Times New Roman" w:cs="Times New Roman"/>
          <w:b/>
          <w:bCs/>
          <w:sz w:val="36"/>
          <w:szCs w:val="36"/>
          <w:lang w:val="vi-VN"/>
        </w:rPr>
        <w:t>thành tựu không lui sụt</w:t>
      </w:r>
    </w:p>
    <w:p w14:paraId="297D608D" w14:textId="1D180482"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rong thời hiện tại chúng ta phải giữ gìn được tám điều này thì học Phật mới có thể thành tựu, chẳng lui sụt. </w:t>
      </w:r>
    </w:p>
    <w:p w14:paraId="3D71A6E6" w14:textId="1F6B15A8" w:rsidR="00925FF6" w:rsidRPr="00991D14" w:rsidRDefault="00925FF6" w:rsidP="00925FF6">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 xml:space="preserve">Chẳng nên thân cận người </w:t>
      </w:r>
      <w:r w:rsidR="00A81CEB" w:rsidRPr="00991D14">
        <w:rPr>
          <w:rFonts w:ascii="Times New Roman" w:hAnsi="Times New Roman" w:cs="Times New Roman"/>
          <w:b/>
          <w:bCs/>
          <w:sz w:val="30"/>
          <w:szCs w:val="30"/>
          <w:lang w:val="vi-VN"/>
        </w:rPr>
        <w:t>giải đãi</w:t>
      </w:r>
    </w:p>
    <w:p w14:paraId="49EDD25F" w14:textId="03A8422D" w:rsidR="00740C05" w:rsidRPr="00991D14" w:rsidRDefault="00740C05" w:rsidP="00927F04">
      <w:pPr>
        <w:spacing w:after="100" w:afterAutospacing="1"/>
        <w:ind w:firstLine="720"/>
        <w:jc w:val="both"/>
        <w:rPr>
          <w:rFonts w:ascii="Times New Roman" w:hAnsi="Times New Roman" w:cs="Times New Roman"/>
          <w:b/>
          <w:bCs/>
          <w:sz w:val="30"/>
          <w:szCs w:val="30"/>
        </w:rPr>
      </w:pPr>
      <w:r w:rsidRPr="00991D14">
        <w:rPr>
          <w:rFonts w:ascii="Times New Roman" w:hAnsi="Times New Roman" w:cs="Times New Roman"/>
          <w:sz w:val="30"/>
          <w:szCs w:val="30"/>
        </w:rPr>
        <w:t xml:space="preserve">Chánh kinh: </w:t>
      </w:r>
      <w:r w:rsidR="00927F04" w:rsidRPr="00991D14">
        <w:rPr>
          <w:rFonts w:ascii="Times New Roman" w:hAnsi="Times New Roman" w:cs="Times New Roman"/>
          <w:sz w:val="30"/>
          <w:szCs w:val="30"/>
          <w:lang w:val="vi-VN"/>
        </w:rPr>
        <w:t>“</w:t>
      </w:r>
      <w:r w:rsidRPr="00991D14">
        <w:rPr>
          <w:rFonts w:ascii="Times New Roman" w:hAnsi="Times New Roman" w:cs="Times New Roman"/>
          <w:b/>
          <w:bCs/>
          <w:sz w:val="30"/>
          <w:szCs w:val="30"/>
        </w:rPr>
        <w:t xml:space="preserve">Hà đẳng vi tứ, sử vị bất ưng thân cận giải đãi chi nhân </w:t>
      </w:r>
    </w:p>
    <w:p w14:paraId="43AC557C" w14:textId="77777777"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Những gì là bốn? Chính là chẳng nên thân cận người biếng nhác. Chúng ta thường thân cận hạng người ấy. Họ sẽ ảnh hưởng đến sự tu học của chúng ta. Chúng ta là phàm phu sơ học, chẳng có định lực, chẳng có trí huệ, vì thế giao du phải chọn lựa người. </w:t>
      </w:r>
    </w:p>
    <w:p w14:paraId="4558611F" w14:textId="39EC36F9"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Có khá nhiều bạn đồng tu đối với điều này chẳng hề để tâm cảnh giác, bị hoàn cảnh xoay chuyển, đáng tiếc vô cùng. Đây chính là điều ta thường gọi là </w:t>
      </w:r>
      <w:r w:rsidR="002F1C1D" w:rsidRPr="00991D14">
        <w:rPr>
          <w:rFonts w:ascii="Times New Roman" w:hAnsi="Times New Roman" w:cs="Times New Roman"/>
          <w:sz w:val="30"/>
          <w:szCs w:val="30"/>
          <w:lang w:val="vi-VN"/>
        </w:rPr>
        <w:t>“</w:t>
      </w:r>
      <w:r w:rsidRPr="00991D14">
        <w:rPr>
          <w:rFonts w:ascii="Times New Roman" w:hAnsi="Times New Roman" w:cs="Times New Roman"/>
          <w:sz w:val="30"/>
          <w:szCs w:val="30"/>
        </w:rPr>
        <w:t>nhân tình Phật sự</w:t>
      </w:r>
      <w:r w:rsidR="00E5256A"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nó có ảnh hưởng rất lớn đối với phàm phu sơ học. </w:t>
      </w:r>
    </w:p>
    <w:p w14:paraId="2BCEBC12" w14:textId="77777777" w:rsidR="008557F1"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Học Phật ắt cần phải có lý tánh thối tình phải buông xuống được, thì mới có thể thành tựu. Pháp thứ nhất đấy nhằm vào ý đó. Phạm vi của chữ giải đãi rộng phi thường, quý vị có nhận ra chưa? Giải đãi lười biếng có phải mỗi ngày ngủ dậy thật trễ hay chăng? Đối với hạng người ấy đương nhiên quý vị chẳng thể thân cận. Họ còn bận ngủ, họ chẳng kề cận quý vị được. </w:t>
      </w:r>
    </w:p>
    <w:p w14:paraId="079B7EF1" w14:textId="77777777" w:rsidR="008557F1"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lastRenderedPageBreak/>
        <w:t xml:space="preserve">Vậy thì ai mới là kẻ giải đãi? </w:t>
      </w:r>
    </w:p>
    <w:p w14:paraId="6A92AB64" w14:textId="57FA70EF"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Trước đây Ấn Quang Đại sư từng giảng là</w:t>
      </w:r>
      <w:r w:rsidRPr="00991D14">
        <w:rPr>
          <w:rFonts w:ascii="Times New Roman" w:hAnsi="Times New Roman" w:cs="Times New Roman"/>
          <w:i/>
          <w:iCs/>
          <w:sz w:val="30"/>
          <w:szCs w:val="30"/>
        </w:rPr>
        <w:t xml:space="preserve"> </w:t>
      </w:r>
      <w:r w:rsidR="00916943" w:rsidRPr="00991D14">
        <w:rPr>
          <w:rFonts w:ascii="Times New Roman" w:hAnsi="Times New Roman" w:cs="Times New Roman"/>
          <w:i/>
          <w:iCs/>
          <w:sz w:val="30"/>
          <w:szCs w:val="30"/>
          <w:lang w:val="vi-VN"/>
        </w:rPr>
        <w:t>“</w:t>
      </w:r>
      <w:r w:rsidRPr="00991D14">
        <w:rPr>
          <w:rFonts w:ascii="Times New Roman" w:hAnsi="Times New Roman" w:cs="Times New Roman"/>
          <w:i/>
          <w:iCs/>
          <w:sz w:val="30"/>
          <w:szCs w:val="30"/>
        </w:rPr>
        <w:t>kẻ nào ưa đến đạo tràng ngày ngày la cà đạo tràng, ngày ngày tìm náo nhiệt</w:t>
      </w:r>
      <w:r w:rsidR="00916943" w:rsidRPr="00991D14">
        <w:rPr>
          <w:rFonts w:ascii="Times New Roman" w:hAnsi="Times New Roman" w:cs="Times New Roman"/>
          <w:i/>
          <w:iCs/>
          <w:sz w:val="30"/>
          <w:szCs w:val="30"/>
          <w:lang w:val="vi-VN"/>
        </w:rPr>
        <w:t>”</w:t>
      </w:r>
      <w:r w:rsidRPr="00991D14">
        <w:rPr>
          <w:rFonts w:ascii="Times New Roman" w:hAnsi="Times New Roman" w:cs="Times New Roman"/>
          <w:sz w:val="30"/>
          <w:szCs w:val="30"/>
        </w:rPr>
        <w:t xml:space="preserve">. </w:t>
      </w:r>
    </w:p>
    <w:p w14:paraId="3EDD6C5C" w14:textId="77777777" w:rsidR="0091694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Vì sao họ lại giải đãi? Họ giải đãi đối với việc tu đạo, biếng nhác tu định. Kẻ chẳng tu định, tu huệ, cứ ngày ngày đuổi theo náo nhiệt thì gọi là kẻ giải đãi. Bởi thế chẳng được hiểu lầm ý nghĩa đoạn kinh này. </w:t>
      </w:r>
    </w:p>
    <w:p w14:paraId="26AAC8D0" w14:textId="77777777" w:rsidR="009D4A9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Quý vị xem trong Văn Sao trong Vĩnh Tư lục sẽ thấy. Mỗi khi Lão Đại </w:t>
      </w:r>
      <w:r w:rsidR="009D4A93" w:rsidRPr="00991D14">
        <w:rPr>
          <w:rFonts w:ascii="Times New Roman" w:hAnsi="Times New Roman" w:cs="Times New Roman"/>
          <w:sz w:val="30"/>
          <w:szCs w:val="30"/>
          <w:lang w:val="vi-VN"/>
        </w:rPr>
        <w:t>H</w:t>
      </w:r>
      <w:r w:rsidRPr="00991D14">
        <w:rPr>
          <w:rFonts w:ascii="Times New Roman" w:hAnsi="Times New Roman" w:cs="Times New Roman"/>
          <w:sz w:val="30"/>
          <w:szCs w:val="30"/>
        </w:rPr>
        <w:t xml:space="preserve">òa Thượng vừa thấy đệ tử quy y đến thăm, Ngài liền quở mắng: </w:t>
      </w:r>
    </w:p>
    <w:p w14:paraId="03E5F2C2" w14:textId="77777777" w:rsidR="009D4A93" w:rsidRPr="00991D14" w:rsidRDefault="009D4A93"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t>- N</w:t>
      </w:r>
      <w:r w:rsidR="00740C05" w:rsidRPr="00991D14">
        <w:rPr>
          <w:rFonts w:ascii="Times New Roman" w:hAnsi="Times New Roman" w:cs="Times New Roman"/>
          <w:sz w:val="30"/>
          <w:szCs w:val="30"/>
        </w:rPr>
        <w:t xml:space="preserve">gươi đến đây làm chi? </w:t>
      </w:r>
    </w:p>
    <w:p w14:paraId="1EFB7628" w14:textId="77777777" w:rsidR="009D4A93" w:rsidRPr="00991D14" w:rsidRDefault="009D4A93"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t xml:space="preserve">- </w:t>
      </w:r>
      <w:r w:rsidR="00740C05" w:rsidRPr="00991D14">
        <w:rPr>
          <w:rFonts w:ascii="Times New Roman" w:hAnsi="Times New Roman" w:cs="Times New Roman"/>
          <w:sz w:val="30"/>
          <w:szCs w:val="30"/>
        </w:rPr>
        <w:t>Con đến gặp sư phụ</w:t>
      </w:r>
    </w:p>
    <w:p w14:paraId="288758FC" w14:textId="77777777" w:rsidR="009D4A93" w:rsidRPr="00991D14" w:rsidRDefault="009D4A93"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w:t>
      </w:r>
      <w:r w:rsidRPr="00991D14">
        <w:rPr>
          <w:rFonts w:ascii="Times New Roman" w:hAnsi="Times New Roman" w:cs="Times New Roman"/>
          <w:sz w:val="30"/>
          <w:szCs w:val="30"/>
          <w:lang w:val="vi-VN"/>
        </w:rPr>
        <w:t>T</w:t>
      </w:r>
      <w:r w:rsidR="00740C05" w:rsidRPr="00991D14">
        <w:rPr>
          <w:rFonts w:ascii="Times New Roman" w:hAnsi="Times New Roman" w:cs="Times New Roman"/>
          <w:sz w:val="30"/>
          <w:szCs w:val="30"/>
        </w:rPr>
        <w:t xml:space="preserve">rước kia ngươi gặp sư phụ rồi còn đến đây làm chi nữa? </w:t>
      </w:r>
    </w:p>
    <w:p w14:paraId="6384E59B" w14:textId="77777777" w:rsidR="009D4A9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Ngài quát quay về. </w:t>
      </w:r>
    </w:p>
    <w:p w14:paraId="43CEA3F1" w14:textId="77777777" w:rsidR="00FD329F" w:rsidRPr="00991D14" w:rsidRDefault="009D4A93"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t xml:space="preserve">- </w:t>
      </w:r>
      <w:r w:rsidR="00740C05" w:rsidRPr="00991D14">
        <w:rPr>
          <w:rFonts w:ascii="Times New Roman" w:hAnsi="Times New Roman" w:cs="Times New Roman"/>
          <w:sz w:val="30"/>
          <w:szCs w:val="30"/>
        </w:rPr>
        <w:t>Đến chỗ bon chen tâm cũng loạn động theo. Bảo ngươi ở nhà chắc thật niệm Phật ngươi chẳng niệm, ngươi còn đến chùa, miếu gặp sư phụ</w:t>
      </w:r>
      <w:r w:rsidR="00FD329F"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w:t>
      </w:r>
      <w:r w:rsidR="00FD329F" w:rsidRPr="00991D14">
        <w:rPr>
          <w:rFonts w:ascii="Times New Roman" w:hAnsi="Times New Roman" w:cs="Times New Roman"/>
          <w:sz w:val="30"/>
          <w:szCs w:val="30"/>
          <w:lang w:val="vi-VN"/>
        </w:rPr>
        <w:t>C</w:t>
      </w:r>
      <w:r w:rsidR="00740C05" w:rsidRPr="00991D14">
        <w:rPr>
          <w:rFonts w:ascii="Times New Roman" w:hAnsi="Times New Roman" w:cs="Times New Roman"/>
          <w:sz w:val="30"/>
          <w:szCs w:val="30"/>
        </w:rPr>
        <w:t xml:space="preserve">ó gì hay mà xem, đó gọi là giải đãi. </w:t>
      </w:r>
    </w:p>
    <w:p w14:paraId="17C5FFF6" w14:textId="0D0CEC37"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Sở dĩ Ấn Quang đại sư nói ra điều gì, ai nấy đều rất tôn kính, là vì pháp giáo hóa của Ngài chưa có ai đề xướng cả.</w:t>
      </w:r>
    </w:p>
    <w:p w14:paraId="21F931AC" w14:textId="1C51E296"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 Hiện thời các đạo tràng mong mỏi tín đồ đông đảo, tín đồ không đến làm sao duy trì được đạo tràng. Bởi thế con người hiện tại đều chuộng náo nhiệt, náo nhiệt chính là giải đãi </w:t>
      </w:r>
      <w:r w:rsidR="009C62E7" w:rsidRPr="00991D14">
        <w:rPr>
          <w:rFonts w:ascii="Times New Roman" w:hAnsi="Times New Roman" w:cs="Times New Roman"/>
          <w:sz w:val="30"/>
          <w:szCs w:val="30"/>
          <w:lang w:val="vi-VN"/>
        </w:rPr>
        <w:t>đ</w:t>
      </w:r>
      <w:r w:rsidRPr="00991D14">
        <w:rPr>
          <w:rFonts w:ascii="Times New Roman" w:hAnsi="Times New Roman" w:cs="Times New Roman"/>
          <w:sz w:val="30"/>
          <w:szCs w:val="30"/>
        </w:rPr>
        <w:t xml:space="preserve">ối với tu định, tu huệ, tu tâm thanh tịnh là giải đãi. Ở đây Phật dạy chúng ta chớ nên thân cận những kẻ như thế. Đừng ngày ngày bắt trước họ, khiến cho tâm bạn bị loạn động. </w:t>
      </w:r>
    </w:p>
    <w:p w14:paraId="0C6E53A9" w14:textId="291A6D82" w:rsidR="00927F04" w:rsidRPr="00991D14" w:rsidRDefault="007430A4" w:rsidP="00927F04">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Rời bỏ hết thảy</w:t>
      </w:r>
      <w:r w:rsidR="00927F04" w:rsidRPr="00991D14">
        <w:rPr>
          <w:rFonts w:ascii="Times New Roman" w:hAnsi="Times New Roman" w:cs="Times New Roman"/>
          <w:b/>
          <w:bCs/>
          <w:sz w:val="30"/>
          <w:szCs w:val="30"/>
          <w:lang w:val="vi-VN"/>
        </w:rPr>
        <w:t xml:space="preserve"> những ch</w:t>
      </w:r>
      <w:r w:rsidRPr="00991D14">
        <w:rPr>
          <w:rFonts w:ascii="Times New Roman" w:hAnsi="Times New Roman" w:cs="Times New Roman"/>
          <w:b/>
          <w:bCs/>
          <w:sz w:val="30"/>
          <w:szCs w:val="30"/>
          <w:lang w:val="vi-VN"/>
        </w:rPr>
        <w:t>ú</w:t>
      </w:r>
      <w:r w:rsidR="00927F04" w:rsidRPr="00991D14">
        <w:rPr>
          <w:rFonts w:ascii="Times New Roman" w:hAnsi="Times New Roman" w:cs="Times New Roman"/>
          <w:b/>
          <w:bCs/>
          <w:sz w:val="30"/>
          <w:szCs w:val="30"/>
          <w:lang w:val="vi-VN"/>
        </w:rPr>
        <w:t>n</w:t>
      </w:r>
      <w:r w:rsidRPr="00991D14">
        <w:rPr>
          <w:rFonts w:ascii="Times New Roman" w:hAnsi="Times New Roman" w:cs="Times New Roman"/>
          <w:b/>
          <w:bCs/>
          <w:sz w:val="30"/>
          <w:szCs w:val="30"/>
          <w:lang w:val="vi-VN"/>
        </w:rPr>
        <w:t>g</w:t>
      </w:r>
      <w:r w:rsidR="00927F04" w:rsidRPr="00991D14">
        <w:rPr>
          <w:rFonts w:ascii="Times New Roman" w:hAnsi="Times New Roman" w:cs="Times New Roman"/>
          <w:b/>
          <w:bCs/>
          <w:sz w:val="30"/>
          <w:szCs w:val="30"/>
          <w:lang w:val="vi-VN"/>
        </w:rPr>
        <w:t xml:space="preserve"> ồn náo</w:t>
      </w:r>
    </w:p>
    <w:p w14:paraId="2DFB9B3A" w14:textId="77777777" w:rsidR="009C62E7" w:rsidRPr="00991D14" w:rsidRDefault="00740C05" w:rsidP="00740C05">
      <w:pPr>
        <w:spacing w:after="100" w:afterAutospacing="1"/>
        <w:ind w:firstLine="720"/>
        <w:jc w:val="both"/>
        <w:rPr>
          <w:rFonts w:ascii="Times New Roman" w:hAnsi="Times New Roman" w:cs="Times New Roman"/>
          <w:b/>
          <w:bCs/>
          <w:i/>
          <w:iCs/>
          <w:sz w:val="30"/>
          <w:szCs w:val="30"/>
          <w:lang w:val="vi-VN"/>
        </w:rPr>
      </w:pPr>
      <w:r w:rsidRPr="00991D14">
        <w:rPr>
          <w:rFonts w:ascii="Times New Roman" w:hAnsi="Times New Roman" w:cs="Times New Roman"/>
          <w:sz w:val="30"/>
          <w:szCs w:val="30"/>
        </w:rPr>
        <w:t xml:space="preserve">Điều thứ hai là Chánh kinh: </w:t>
      </w:r>
      <w:r w:rsidR="009C62E7" w:rsidRPr="00991D14">
        <w:rPr>
          <w:rFonts w:ascii="Times New Roman" w:hAnsi="Times New Roman" w:cs="Times New Roman"/>
          <w:i/>
          <w:iCs/>
          <w:sz w:val="30"/>
          <w:szCs w:val="30"/>
          <w:lang w:val="vi-VN"/>
        </w:rPr>
        <w:t>“X</w:t>
      </w:r>
      <w:r w:rsidRPr="00991D14">
        <w:rPr>
          <w:rFonts w:ascii="Times New Roman" w:hAnsi="Times New Roman" w:cs="Times New Roman"/>
          <w:b/>
          <w:bCs/>
          <w:i/>
          <w:iCs/>
          <w:sz w:val="30"/>
          <w:szCs w:val="30"/>
        </w:rPr>
        <w:t>ả ly nhất thiết khỏi náo chi chúng</w:t>
      </w:r>
      <w:r w:rsidR="009C62E7" w:rsidRPr="00991D14">
        <w:rPr>
          <w:rFonts w:ascii="Times New Roman" w:hAnsi="Times New Roman" w:cs="Times New Roman"/>
          <w:b/>
          <w:bCs/>
          <w:i/>
          <w:iCs/>
          <w:sz w:val="30"/>
          <w:szCs w:val="30"/>
          <w:lang w:val="vi-VN"/>
        </w:rPr>
        <w:t>”</w:t>
      </w:r>
    </w:p>
    <w:p w14:paraId="6FF35AE3" w14:textId="29BE7E59" w:rsidR="00740C05" w:rsidRPr="00991D14" w:rsidRDefault="009C62E7"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lang w:val="vi-VN"/>
        </w:rPr>
        <w:lastRenderedPageBreak/>
        <w:t>D</w:t>
      </w:r>
      <w:r w:rsidR="00740C05" w:rsidRPr="00991D14">
        <w:rPr>
          <w:rFonts w:ascii="Times New Roman" w:hAnsi="Times New Roman" w:cs="Times New Roman"/>
          <w:sz w:val="30"/>
          <w:szCs w:val="30"/>
        </w:rPr>
        <w:t>ời bỏ hết thảy các chúng ồn náo, không nên ưa thích náo nhiệt. Không, không có nghĩa là không thích những nơi ăn chơi vui vẻ trong thế gian, mà đối ngay cả những chỗ hoan hỷ náo nhiệt mà nơi cửa Phật cũng chẳng nên ham mê. Nói chung điều gì trái nghịch với giới</w:t>
      </w:r>
      <w:r w:rsidR="00757DCD"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định</w:t>
      </w:r>
      <w:r w:rsidR="00757DCD"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huệ</w:t>
      </w:r>
      <w:r w:rsidR="00757DCD" w:rsidRPr="00991D14">
        <w:rPr>
          <w:rFonts w:ascii="Times New Roman" w:hAnsi="Times New Roman" w:cs="Times New Roman"/>
          <w:sz w:val="30"/>
          <w:szCs w:val="30"/>
          <w:lang w:val="vi-VN"/>
        </w:rPr>
        <w:t>;</w:t>
      </w:r>
      <w:r w:rsidR="00740C05" w:rsidRPr="00991D14">
        <w:rPr>
          <w:rFonts w:ascii="Times New Roman" w:hAnsi="Times New Roman" w:cs="Times New Roman"/>
          <w:sz w:val="30"/>
          <w:szCs w:val="30"/>
        </w:rPr>
        <w:t xml:space="preserve"> trái nghịch với giác, chánh, thanh tịnh đều là giải đãi ồn náo. Bởi thế đoạn văn này dung hàm ý nghĩa rất sâu, rất rộng.</w:t>
      </w:r>
    </w:p>
    <w:p w14:paraId="12AA9DBE" w14:textId="77777777" w:rsidR="00A22A46"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 Mục đích của chúng ta là cầu giải thoát, cho nên phải hiểu rõ hai chữ giải thoát này. Giải là cởi mở, cởi mở là gì? Cởi bỏ phiền não. Thoát là thoát ly lục đạo luân hồi. Mục đích của việc học Phật là đây. Nếu quý vị chẳng nghĩ đến giải thoát thì chẳng sao, cứ việc ngày ngày lao vào nơi náo nhiệt; còn ai là kẻ thật sự mong liễu sanh tử, thật sự niệm Phật cầu vãng sanh Cực Lạc thế giới, thì nhất định tuân thủ lời dạy này. </w:t>
      </w:r>
    </w:p>
    <w:p w14:paraId="65F2BAA3" w14:textId="5C76AF8D"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rước đây trong thời kỳ Phật thất, Đàm Hư Pháp sư đã từng kể cho chúng tôi nghe đôi ba câu chuyện cũ, đều là chuyện thật. Ngài kể, có một đồ đệ niệm Phật của Lão Pháp Sư Đế Nhàn, xuất thân là thợ đóng đai thùng, niệm Phật ba năm bèn đứng mà vãng sanh. Người ấy chưa từng đọc sách, chưa hề biết chữ, chỉ là một người rất chân thật. Sau khi xuất gia, Lão Hòa thượng chỉ dậy ông ta sáu chữ </w:t>
      </w:r>
      <w:r w:rsidR="00736470" w:rsidRPr="00991D14">
        <w:rPr>
          <w:rFonts w:ascii="Times New Roman" w:hAnsi="Times New Roman" w:cs="Times New Roman"/>
          <w:b/>
          <w:bCs/>
          <w:sz w:val="30"/>
          <w:szCs w:val="30"/>
          <w:lang w:val="vi-VN"/>
        </w:rPr>
        <w:t>“</w:t>
      </w:r>
      <w:r w:rsidRPr="00991D14">
        <w:rPr>
          <w:rFonts w:ascii="Times New Roman" w:hAnsi="Times New Roman" w:cs="Times New Roman"/>
          <w:b/>
          <w:bCs/>
          <w:sz w:val="30"/>
          <w:szCs w:val="30"/>
        </w:rPr>
        <w:t>Nam Mô A Di Đà Phật</w:t>
      </w:r>
      <w:r w:rsidR="00736470" w:rsidRPr="00991D14">
        <w:rPr>
          <w:rFonts w:ascii="Times New Roman" w:hAnsi="Times New Roman" w:cs="Times New Roman"/>
          <w:b/>
          <w:bCs/>
          <w:sz w:val="30"/>
          <w:szCs w:val="30"/>
          <w:lang w:val="vi-VN"/>
        </w:rPr>
        <w:t>”</w:t>
      </w:r>
      <w:r w:rsidRPr="00991D14">
        <w:rPr>
          <w:rFonts w:ascii="Times New Roman" w:hAnsi="Times New Roman" w:cs="Times New Roman"/>
          <w:sz w:val="30"/>
          <w:szCs w:val="30"/>
        </w:rPr>
        <w:t xml:space="preserve">, chứ chẳng dạy khác, chỉ dặn dò ngươi cứ niệm một câu Phật hiệu này, niệm mệt thì nghỉ, nghỉ ngơi xong lại niệm tiếp. Quả nhiên người ấy ở trong một tòa miếu hư nát, không ra ngoài khỏi cửa. Niệm một câu Phật hiệu suốt ba năm chẳng bệnh tật gì, biết trước lúc mất, bèn đứng vãng sanh. Vãng sanh rồi vẫn cứ đứng suốt ba ngày để đợi Hòa thượng Đế Nhàn thay mình lo việc hậu sự. Ông ta dựa vào đâu để thành tựu? Chính là chẳng thân cận kẻ giải đãi, dời bỏ hết thảy các chúng ồn náo. Bởi thế nói giải thoát chẳng khó. </w:t>
      </w:r>
    </w:p>
    <w:p w14:paraId="2BEEE8F1" w14:textId="75E7E4FF" w:rsidR="00740C0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Nhưng sao ngày nay chúng ta học Phật khó khăn đến thế? Đó là vì chúng ta phạm phải lỗi lầm sau đây: hàng ngày đua theo náo nhiệt, coi chuyện đua chen nhiệt náo là Phật sự. Quý vị nói coi, đó có phải là vớ vẩn hay chăng? Quan niệm sai lầm rồi.</w:t>
      </w:r>
    </w:p>
    <w:p w14:paraId="5C49037F" w14:textId="3D9DC300" w:rsidR="007430A4" w:rsidRPr="00991D14" w:rsidRDefault="007430A4" w:rsidP="007430A4">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Ở ch</w:t>
      </w:r>
      <w:r w:rsidR="00A96272" w:rsidRPr="00991D14">
        <w:rPr>
          <w:rFonts w:ascii="Times New Roman" w:hAnsi="Times New Roman" w:cs="Times New Roman"/>
          <w:b/>
          <w:bCs/>
          <w:sz w:val="30"/>
          <w:szCs w:val="30"/>
          <w:lang w:val="vi-VN"/>
        </w:rPr>
        <w:t>ố</w:t>
      </w:r>
      <w:r w:rsidRPr="00991D14">
        <w:rPr>
          <w:rFonts w:ascii="Times New Roman" w:hAnsi="Times New Roman" w:cs="Times New Roman"/>
          <w:b/>
          <w:bCs/>
          <w:sz w:val="30"/>
          <w:szCs w:val="30"/>
          <w:lang w:val="vi-VN"/>
        </w:rPr>
        <w:t xml:space="preserve">n thanh vắng </w:t>
      </w:r>
      <w:r w:rsidR="00AA5BDC" w:rsidRPr="00991D14">
        <w:rPr>
          <w:rFonts w:ascii="Times New Roman" w:hAnsi="Times New Roman" w:cs="Times New Roman"/>
          <w:b/>
          <w:bCs/>
          <w:sz w:val="30"/>
          <w:szCs w:val="30"/>
          <w:lang w:val="vi-VN"/>
        </w:rPr>
        <w:t>thường tinh tấn</w:t>
      </w:r>
    </w:p>
    <w:p w14:paraId="187BB764" w14:textId="35284F3B" w:rsidR="00223D1D"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lastRenderedPageBreak/>
        <w:t xml:space="preserve"> Chánh kinh </w:t>
      </w:r>
      <w:r w:rsidRPr="00B351E6">
        <w:rPr>
          <w:rFonts w:ascii="Times New Roman" w:hAnsi="Times New Roman" w:cs="Times New Roman"/>
          <w:b/>
          <w:bCs/>
          <w:i/>
          <w:iCs/>
          <w:sz w:val="30"/>
          <w:szCs w:val="30"/>
        </w:rPr>
        <w:t>“</w:t>
      </w:r>
      <w:r w:rsidR="00A93686" w:rsidRPr="00B351E6">
        <w:rPr>
          <w:rFonts w:ascii="Times New Roman" w:hAnsi="Times New Roman" w:cs="Times New Roman"/>
          <w:b/>
          <w:bCs/>
          <w:i/>
          <w:iCs/>
          <w:sz w:val="30"/>
          <w:szCs w:val="30"/>
          <w:lang w:val="vi-VN"/>
        </w:rPr>
        <w:t>Đ</w:t>
      </w:r>
      <w:r w:rsidRPr="00B351E6">
        <w:rPr>
          <w:rFonts w:ascii="Times New Roman" w:hAnsi="Times New Roman" w:cs="Times New Roman"/>
          <w:b/>
          <w:bCs/>
          <w:i/>
          <w:iCs/>
          <w:sz w:val="30"/>
          <w:szCs w:val="30"/>
        </w:rPr>
        <w:t>ọc sử</w:t>
      </w:r>
      <w:r w:rsidRPr="00991D14">
        <w:rPr>
          <w:rFonts w:ascii="Times New Roman" w:hAnsi="Times New Roman" w:cs="Times New Roman"/>
          <w:b/>
          <w:bCs/>
          <w:i/>
          <w:iCs/>
          <w:sz w:val="30"/>
          <w:szCs w:val="30"/>
        </w:rPr>
        <w:t xml:space="preserve"> nhàn thị thường cần tinh tấn”</w:t>
      </w:r>
      <w:r w:rsidR="00A96272" w:rsidRPr="00991D14">
        <w:rPr>
          <w:rFonts w:ascii="Times New Roman" w:hAnsi="Times New Roman" w:cs="Times New Roman"/>
          <w:b/>
          <w:bCs/>
          <w:sz w:val="30"/>
          <w:szCs w:val="30"/>
          <w:lang w:val="vi-VN"/>
        </w:rPr>
        <w:t xml:space="preserve"> (</w:t>
      </w:r>
      <w:r w:rsidR="009F09CA" w:rsidRPr="00991D14">
        <w:rPr>
          <w:rFonts w:ascii="Times New Roman" w:hAnsi="Times New Roman" w:cs="Times New Roman"/>
          <w:sz w:val="30"/>
          <w:szCs w:val="30"/>
          <w:lang w:val="vi-VN"/>
        </w:rPr>
        <w:t>Ở</w:t>
      </w:r>
      <w:r w:rsidRPr="00991D14">
        <w:rPr>
          <w:rFonts w:ascii="Times New Roman" w:hAnsi="Times New Roman" w:cs="Times New Roman"/>
          <w:sz w:val="30"/>
          <w:szCs w:val="30"/>
        </w:rPr>
        <w:t xml:space="preserve"> riêng chốn thanh vắng thường xuyên tinh tấn</w:t>
      </w:r>
      <w:r w:rsidR="00A96272"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ấy là thật sự mong liễu sanh tử xuất tam giới, thật sự mong giả quyết xong vấn đề ngay trong một đời. Quý vị phải nhận biết niềm vui tịch tĩnh. Hoàn cảnh thanh tịnh chính là sự hưởng thọ tối cao của nhân sanh, trong đó có niềm vui chân thật. </w:t>
      </w:r>
    </w:p>
    <w:p w14:paraId="27B43B0C" w14:textId="77777777" w:rsidR="00223D1D"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hế nào là tinh tấn? </w:t>
      </w:r>
    </w:p>
    <w:p w14:paraId="57CF543D" w14:textId="69163D02" w:rsidR="00223D1D"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inh là tinh thuần chuyên nhất, tấn là chẳng lui. Hiện tại người học Phật chúng ta thấy cũng rất siêng năng nhưng chẳng phải là tinh tấn mà chỉ là tập tấn, loạn tấn. Loạn tấn nên chẳng được thành tựu. Muốn thành tựu thì phải thâm nhập một môn. </w:t>
      </w:r>
    </w:p>
    <w:p w14:paraId="152F654C" w14:textId="7CA728CD" w:rsidR="00EB31C1" w:rsidRPr="00991D14" w:rsidRDefault="00EB31C1" w:rsidP="00EB31C1">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Dùng phương tiện khéo léo điều phục thân</w:t>
      </w:r>
    </w:p>
    <w:p w14:paraId="24BB6D80" w14:textId="77777777" w:rsidR="00BE5DC5"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Điều thứ tư là: Chánh kinh </w:t>
      </w:r>
      <w:r w:rsidR="00223D1D" w:rsidRPr="00991D14">
        <w:rPr>
          <w:rFonts w:ascii="Times New Roman" w:hAnsi="Times New Roman" w:cs="Times New Roman"/>
          <w:sz w:val="30"/>
          <w:szCs w:val="30"/>
          <w:lang w:val="vi-VN"/>
        </w:rPr>
        <w:t>“</w:t>
      </w:r>
      <w:r w:rsidRPr="00991D14">
        <w:rPr>
          <w:rFonts w:ascii="Times New Roman" w:hAnsi="Times New Roman" w:cs="Times New Roman"/>
          <w:b/>
          <w:bCs/>
          <w:i/>
          <w:iCs/>
          <w:sz w:val="30"/>
          <w:szCs w:val="30"/>
        </w:rPr>
        <w:t>dĩ thiện phương tiện điều phục kỳ thân</w:t>
      </w:r>
      <w:r w:rsidR="00223D1D" w:rsidRPr="00991D14">
        <w:rPr>
          <w:rFonts w:ascii="Times New Roman" w:hAnsi="Times New Roman" w:cs="Times New Roman"/>
          <w:b/>
          <w:bCs/>
          <w:i/>
          <w:iCs/>
          <w:sz w:val="30"/>
          <w:szCs w:val="30"/>
          <w:lang w:val="vi-VN"/>
        </w:rPr>
        <w:t>”</w:t>
      </w:r>
      <w:r w:rsidRPr="00991D14">
        <w:rPr>
          <w:rFonts w:ascii="Times New Roman" w:hAnsi="Times New Roman" w:cs="Times New Roman"/>
          <w:sz w:val="30"/>
          <w:szCs w:val="30"/>
        </w:rPr>
        <w:t xml:space="preserve"> </w:t>
      </w:r>
      <w:r w:rsidR="00223D1D" w:rsidRPr="00991D14">
        <w:rPr>
          <w:rFonts w:ascii="Times New Roman" w:hAnsi="Times New Roman" w:cs="Times New Roman"/>
          <w:sz w:val="30"/>
          <w:szCs w:val="30"/>
          <w:lang w:val="vi-VN"/>
        </w:rPr>
        <w:t>(</w:t>
      </w:r>
      <w:r w:rsidRPr="00991D14">
        <w:rPr>
          <w:rFonts w:ascii="Times New Roman" w:hAnsi="Times New Roman" w:cs="Times New Roman"/>
          <w:sz w:val="30"/>
          <w:szCs w:val="30"/>
        </w:rPr>
        <w:t>dùng phương tiện khéo điều phục cái thân</w:t>
      </w:r>
      <w:r w:rsidR="00223D1D"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w:t>
      </w:r>
    </w:p>
    <w:p w14:paraId="1A288C11" w14:textId="77777777" w:rsidR="00BF42C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Phương tiện khéo điều phục cái thân ở trong phần kệ tụng ở sau ta sẽ thấy ý nghĩa này rõ hơn nữa.</w:t>
      </w:r>
    </w:p>
    <w:p w14:paraId="61C40666" w14:textId="209238E0" w:rsidR="00BF42C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Câu kệ: “</w:t>
      </w:r>
      <w:r w:rsidRPr="00991D14">
        <w:rPr>
          <w:rFonts w:ascii="Times New Roman" w:hAnsi="Times New Roman" w:cs="Times New Roman"/>
          <w:b/>
          <w:i/>
          <w:sz w:val="30"/>
          <w:szCs w:val="30"/>
        </w:rPr>
        <w:t>tịch tĩnh thường chi túc</w:t>
      </w:r>
      <w:r w:rsidRPr="00991D14">
        <w:rPr>
          <w:rFonts w:ascii="Times New Roman" w:hAnsi="Times New Roman" w:cs="Times New Roman"/>
          <w:sz w:val="30"/>
          <w:szCs w:val="30"/>
        </w:rPr>
        <w:t xml:space="preserve">”. Ý nói điều phục cái thân, biết đủ thường vui, cuộc sống rất dễ chịu. Có áo để mặc, có cơm để ăn no ba bữa, có căn phòng nhỏ để đụng nắng che mưa là đủ quá rồi chẳng cần chi hơn nữa. Có cầu thêm cũng chỉ là cầu sanh Tây Phương Cực Lạc thế giới, cầu thấy A Di Đà Phật, ngoài ra chẳng cầu cái gì khác nữa. Tâm quý vị định rồi quý vị sẽ thật sự hưởng thọ an lạc, dùng phương pháp ấy để điều phục cái thân. </w:t>
      </w:r>
    </w:p>
    <w:p w14:paraId="5E5399EA" w14:textId="77777777" w:rsidR="002C2EBF"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Những chuyện người đời tranh giành đều là giả, đều chẳng mang theo được, đều tranh chẳng được, đều là ngu si tạo tác tội nghiệp. Người thực sự hiểu thấu, người giác ngộ sẽ chẳng thèm tranh nữa, đều buông xuống hết. Nhất tâm hướng về đạo, hướng về đạo là hướng về cái tâm thanh tịnh, hướng đến nguyện vọng cầu sanh Tây phương Cực Lạc thế giới của chính mình. </w:t>
      </w:r>
    </w:p>
    <w:p w14:paraId="072C3A6C" w14:textId="38281CB8" w:rsidR="00E835C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lastRenderedPageBreak/>
        <w:t>Cho nên đây là Đức Phật vì chúng ta lại nói thêm bốn pháp vậy. Ngài nói xong lại phó chúc Di Lặc Bồ Tát, chứ thật ra là phó chúc mọi người chúng ta. Di Lặc Bồ Tát là người thay mặt cho chúng ta.</w:t>
      </w:r>
      <w:r w:rsidR="002C2EBF" w:rsidRPr="00991D14">
        <w:rPr>
          <w:rFonts w:ascii="Times New Roman" w:hAnsi="Times New Roman" w:cs="Times New Roman"/>
          <w:sz w:val="30"/>
          <w:szCs w:val="30"/>
          <w:lang w:val="vi-VN"/>
        </w:rPr>
        <w:t xml:space="preserve"> Đ</w:t>
      </w:r>
      <w:r w:rsidRPr="00991D14">
        <w:rPr>
          <w:rFonts w:ascii="Times New Roman" w:hAnsi="Times New Roman" w:cs="Times New Roman"/>
          <w:sz w:val="30"/>
          <w:szCs w:val="30"/>
        </w:rPr>
        <w:t xml:space="preserve">oạn kinh này trọng yếu phi thường, nói </w:t>
      </w:r>
      <w:r w:rsidR="00522873" w:rsidRPr="00991D14">
        <w:rPr>
          <w:rFonts w:ascii="Times New Roman" w:hAnsi="Times New Roman" w:cs="Times New Roman"/>
          <w:sz w:val="30"/>
          <w:szCs w:val="30"/>
          <w:lang w:val="vi-VN"/>
        </w:rPr>
        <w:t>“</w:t>
      </w:r>
      <w:r w:rsidRPr="00991D14">
        <w:rPr>
          <w:rFonts w:ascii="Times New Roman" w:hAnsi="Times New Roman" w:cs="Times New Roman"/>
          <w:b/>
          <w:bCs/>
          <w:sz w:val="30"/>
          <w:szCs w:val="30"/>
        </w:rPr>
        <w:t>trong đời mạt sa</w:t>
      </w:r>
      <w:r w:rsidR="00A93686" w:rsidRPr="00991D14">
        <w:rPr>
          <w:rFonts w:ascii="Times New Roman" w:hAnsi="Times New Roman" w:cs="Times New Roman"/>
          <w:b/>
          <w:bCs/>
          <w:sz w:val="30"/>
          <w:szCs w:val="30"/>
          <w:lang w:val="vi-VN"/>
        </w:rPr>
        <w:t>o</w:t>
      </w:r>
      <w:r w:rsidRPr="00991D14">
        <w:rPr>
          <w:rFonts w:ascii="Times New Roman" w:hAnsi="Times New Roman" w:cs="Times New Roman"/>
          <w:b/>
          <w:bCs/>
          <w:sz w:val="30"/>
          <w:szCs w:val="30"/>
        </w:rPr>
        <w:t>, lúc năm trăm năm</w:t>
      </w:r>
      <w:r w:rsidR="00522873" w:rsidRPr="00991D14">
        <w:rPr>
          <w:rFonts w:ascii="Times New Roman" w:hAnsi="Times New Roman" w:cs="Times New Roman"/>
          <w:b/>
          <w:bCs/>
          <w:sz w:val="30"/>
          <w:szCs w:val="30"/>
          <w:lang w:val="vi-VN"/>
        </w:rPr>
        <w:t>”</w:t>
      </w:r>
      <w:r w:rsidRPr="00991D14">
        <w:rPr>
          <w:rFonts w:ascii="Times New Roman" w:hAnsi="Times New Roman" w:cs="Times New Roman"/>
          <w:sz w:val="30"/>
          <w:szCs w:val="30"/>
        </w:rPr>
        <w:t xml:space="preserve"> là nói đến xã hội hiện tại. Nếu chúng ta muốn được không phiền não mong đạt giải thoát</w:t>
      </w:r>
      <w:r w:rsidR="009A3339"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w:t>
      </w:r>
      <w:r w:rsidR="009A3339" w:rsidRPr="00991D14">
        <w:rPr>
          <w:rFonts w:ascii="Times New Roman" w:hAnsi="Times New Roman" w:cs="Times New Roman"/>
          <w:sz w:val="30"/>
          <w:szCs w:val="30"/>
          <w:lang w:val="vi-VN"/>
        </w:rPr>
        <w:t>H</w:t>
      </w:r>
      <w:r w:rsidRPr="00991D14">
        <w:rPr>
          <w:rFonts w:ascii="Times New Roman" w:hAnsi="Times New Roman" w:cs="Times New Roman"/>
          <w:sz w:val="30"/>
          <w:szCs w:val="30"/>
        </w:rPr>
        <w:t xml:space="preserve">ai chữ </w:t>
      </w:r>
      <w:r w:rsidRPr="00991D14">
        <w:rPr>
          <w:rFonts w:ascii="Times New Roman" w:hAnsi="Times New Roman" w:cs="Times New Roman"/>
          <w:b/>
          <w:i/>
          <w:sz w:val="30"/>
          <w:szCs w:val="30"/>
        </w:rPr>
        <w:t>giải thoát</w:t>
      </w:r>
      <w:r w:rsidRPr="00991D14">
        <w:rPr>
          <w:rFonts w:ascii="Times New Roman" w:hAnsi="Times New Roman" w:cs="Times New Roman"/>
          <w:sz w:val="30"/>
          <w:szCs w:val="30"/>
        </w:rPr>
        <w:t xml:space="preserve"> này rất trọng yếu. Chúng ta đọc chữ </w:t>
      </w:r>
      <w:r w:rsidR="00295024" w:rsidRPr="00991D14">
        <w:rPr>
          <w:rFonts w:ascii="Times New Roman" w:hAnsi="Times New Roman" w:cs="Times New Roman"/>
          <w:sz w:val="30"/>
          <w:szCs w:val="30"/>
          <w:lang w:val="vi-VN"/>
        </w:rPr>
        <w:t>“</w:t>
      </w:r>
      <w:r w:rsidRPr="00991D14">
        <w:rPr>
          <w:rFonts w:ascii="Times New Roman" w:hAnsi="Times New Roman" w:cs="Times New Roman"/>
          <w:sz w:val="30"/>
          <w:szCs w:val="30"/>
        </w:rPr>
        <w:t>giải</w:t>
      </w:r>
      <w:r w:rsidR="00295024"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theo âm quang thoại là “sè” thì sẽ thành động từ, còn nếu đọc là “dễ” sẽ thành danh từ</w:t>
      </w:r>
      <w:r w:rsidR="00F30841" w:rsidRPr="00991D14">
        <w:rPr>
          <w:rFonts w:ascii="Times New Roman" w:hAnsi="Times New Roman" w:cs="Times New Roman"/>
          <w:sz w:val="30"/>
          <w:szCs w:val="30"/>
          <w:lang w:val="vi-VN"/>
        </w:rPr>
        <w:t xml:space="preserve">, </w:t>
      </w:r>
      <w:r w:rsidRPr="00991D14">
        <w:rPr>
          <w:rFonts w:ascii="Times New Roman" w:hAnsi="Times New Roman" w:cs="Times New Roman"/>
          <w:sz w:val="30"/>
          <w:szCs w:val="30"/>
        </w:rPr>
        <w:t>tháo gỡ giúp bỏ phiền não. Nên gọi là giải trừ, thoát là liễu thoát lục đạo sanh tử luân hồi mới kể là thành tựu. Nếu chẳng đoạn phiền não, chẳng thể liễu thoát sanh tử luân hồi chẳng được kể là thành tựu</w:t>
      </w:r>
      <w:r w:rsidR="001A13AD"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bất luận tu pháp môn gì, tu giỏi đến đâu cũng chẳng thành tựu. Quý vị vẫn cứ phải sanh tử luân hồi y như cũ, bởi thế hai chữ </w:t>
      </w:r>
      <w:r w:rsidRPr="00991D14">
        <w:rPr>
          <w:rFonts w:ascii="Times New Roman" w:hAnsi="Times New Roman" w:cs="Times New Roman"/>
          <w:b/>
          <w:i/>
          <w:sz w:val="30"/>
          <w:szCs w:val="30"/>
        </w:rPr>
        <w:t>giải thoát</w:t>
      </w:r>
      <w:r w:rsidRPr="00991D14">
        <w:rPr>
          <w:rFonts w:ascii="Times New Roman" w:hAnsi="Times New Roman" w:cs="Times New Roman"/>
          <w:sz w:val="30"/>
          <w:szCs w:val="30"/>
        </w:rPr>
        <w:t xml:space="preserve"> trọng yếu phi thường. Có thể nói nó chính là mục tiêu tu học hiện tiền của chúng ta. </w:t>
      </w:r>
    </w:p>
    <w:p w14:paraId="020F7EFC" w14:textId="6622F595" w:rsidR="000B2383"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Điều thứ hai là trừ diệt hết thảy nghiệp chướng, tôi tin là người có nguyện vọng đạt mục tiêu thứ nhất liễu sanh tử chẳng có mấy. Dường như mục tiêu thấp nhất là tiêu nghiệp chướng, thì mọi người đều mong, ít người mong liễu sanh tử, nhưng mong tiêu nghiệp chướng rất phổ biến. Nếu như quý vị mong tiêu trừ hết thảy nghiệp chướng thì có tám pháp như vậy. Đủ thấy tám pháp ấy trọng yếu phi thường.</w:t>
      </w:r>
    </w:p>
    <w:p w14:paraId="663450C2" w14:textId="4D36A0B8" w:rsidR="007659D7" w:rsidRPr="00991D14" w:rsidRDefault="007659D7" w:rsidP="007659D7">
      <w:pPr>
        <w:pStyle w:val="ListParagraph"/>
        <w:numPr>
          <w:ilvl w:val="0"/>
          <w:numId w:val="11"/>
        </w:numPr>
        <w:spacing w:after="100" w:afterAutospacing="1"/>
        <w:jc w:val="both"/>
        <w:rPr>
          <w:rFonts w:ascii="Times New Roman" w:hAnsi="Times New Roman" w:cs="Times New Roman"/>
          <w:b/>
          <w:bCs/>
          <w:sz w:val="30"/>
          <w:szCs w:val="30"/>
          <w:lang w:val="vi-VN"/>
        </w:rPr>
      </w:pPr>
      <w:r w:rsidRPr="00991D14">
        <w:rPr>
          <w:rFonts w:ascii="Times New Roman" w:hAnsi="Times New Roman" w:cs="Times New Roman"/>
          <w:b/>
          <w:bCs/>
          <w:sz w:val="30"/>
          <w:szCs w:val="30"/>
          <w:lang w:val="vi-VN"/>
        </w:rPr>
        <w:t>Phải nên lìa bỏ những nơi ồn náo</w:t>
      </w:r>
    </w:p>
    <w:p w14:paraId="30F228C8" w14:textId="77777777" w:rsidR="00050900"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Tiếp theo đây Phật nói Chánh kinh </w:t>
      </w:r>
      <w:r w:rsidR="000B2383" w:rsidRPr="00991D14">
        <w:rPr>
          <w:rFonts w:ascii="Times New Roman" w:hAnsi="Times New Roman" w:cs="Times New Roman"/>
          <w:sz w:val="30"/>
          <w:szCs w:val="30"/>
          <w:lang w:val="vi-VN"/>
        </w:rPr>
        <w:t>“</w:t>
      </w:r>
      <w:r w:rsidRPr="00991D14">
        <w:rPr>
          <w:rFonts w:ascii="Times New Roman" w:hAnsi="Times New Roman" w:cs="Times New Roman"/>
          <w:b/>
          <w:bCs/>
          <w:sz w:val="30"/>
          <w:szCs w:val="30"/>
        </w:rPr>
        <w:t>ưng đương xả ly hội não tri sứ</w:t>
      </w:r>
      <w:r w:rsidR="000B2383" w:rsidRPr="00991D14">
        <w:rPr>
          <w:rFonts w:ascii="Times New Roman" w:hAnsi="Times New Roman" w:cs="Times New Roman"/>
          <w:b/>
          <w:bCs/>
          <w:sz w:val="30"/>
          <w:szCs w:val="30"/>
          <w:lang w:val="vi-VN"/>
        </w:rPr>
        <w:t>”</w:t>
      </w:r>
      <w:r w:rsidR="00050900" w:rsidRPr="00991D14">
        <w:rPr>
          <w:rFonts w:ascii="Times New Roman" w:hAnsi="Times New Roman" w:cs="Times New Roman"/>
          <w:b/>
          <w:bCs/>
          <w:sz w:val="30"/>
          <w:szCs w:val="30"/>
          <w:lang w:val="vi-VN"/>
        </w:rPr>
        <w:t xml:space="preserve"> (</w:t>
      </w:r>
      <w:r w:rsidR="00050900" w:rsidRPr="00991D14">
        <w:rPr>
          <w:rFonts w:ascii="Times New Roman" w:hAnsi="Times New Roman" w:cs="Times New Roman"/>
          <w:sz w:val="30"/>
          <w:szCs w:val="30"/>
          <w:lang w:val="vi-VN"/>
        </w:rPr>
        <w:t>P</w:t>
      </w:r>
      <w:r w:rsidRPr="00991D14">
        <w:rPr>
          <w:rFonts w:ascii="Times New Roman" w:hAnsi="Times New Roman" w:cs="Times New Roman"/>
          <w:sz w:val="30"/>
          <w:szCs w:val="30"/>
        </w:rPr>
        <w:t>hải nên lìa bỏ những nơi ồn náo</w:t>
      </w:r>
      <w:r w:rsidR="00050900" w:rsidRPr="00991D14">
        <w:rPr>
          <w:rFonts w:ascii="Times New Roman" w:hAnsi="Times New Roman" w:cs="Times New Roman"/>
          <w:sz w:val="30"/>
          <w:szCs w:val="30"/>
          <w:lang w:val="vi-VN"/>
        </w:rPr>
        <w:t>)</w:t>
      </w:r>
      <w:r w:rsidRPr="00991D14">
        <w:rPr>
          <w:rFonts w:ascii="Times New Roman" w:hAnsi="Times New Roman" w:cs="Times New Roman"/>
          <w:sz w:val="30"/>
          <w:szCs w:val="30"/>
        </w:rPr>
        <w:t xml:space="preserve">. </w:t>
      </w:r>
    </w:p>
    <w:p w14:paraId="403F57B8" w14:textId="631ED585" w:rsidR="00DD6EF7" w:rsidRPr="00991D14"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Phải lìa bỏ những nơi ồn náo. Chúng ta là phàm phu chẳng phải là Thánh nhân tái lai, các vị Phật, Bồ tát tái lai tu hành chẳng giống chúng ta mà là trong pháp Đại thừa ở trong chỗ náo nhiệt mà lìa náo nhiệt, chẳng phải là điều người bình thường làm được. </w:t>
      </w:r>
    </w:p>
    <w:p w14:paraId="076B2458" w14:textId="7F5B7C15" w:rsidR="00740C05" w:rsidRPr="00740C05" w:rsidRDefault="00740C05" w:rsidP="00740C05">
      <w:pPr>
        <w:spacing w:after="100" w:afterAutospacing="1"/>
        <w:ind w:firstLine="720"/>
        <w:jc w:val="both"/>
        <w:rPr>
          <w:rFonts w:ascii="Times New Roman" w:hAnsi="Times New Roman" w:cs="Times New Roman"/>
          <w:sz w:val="30"/>
          <w:szCs w:val="30"/>
        </w:rPr>
      </w:pPr>
      <w:r w:rsidRPr="00991D14">
        <w:rPr>
          <w:rFonts w:ascii="Times New Roman" w:hAnsi="Times New Roman" w:cs="Times New Roman"/>
          <w:sz w:val="30"/>
          <w:szCs w:val="30"/>
        </w:rPr>
        <w:t xml:space="preserve">Nếu ta học đòi các Ngài xa lìa ồn náo trong chỗ ồn náo, ta nhất định đọa địa ngục A tỳ, bởi thế chắc chắn là chẳng học được. Cuối bản kinh này có nói sơ nghiệp Bồ tát chẳng giống như huệ hạnh bồ tát. Huệ hạnh Bồ tát phá một </w:t>
      </w:r>
      <w:r w:rsidRPr="00991D14">
        <w:rPr>
          <w:rFonts w:ascii="Times New Roman" w:hAnsi="Times New Roman" w:cs="Times New Roman"/>
          <w:sz w:val="30"/>
          <w:szCs w:val="30"/>
        </w:rPr>
        <w:lastRenderedPageBreak/>
        <w:t>phẩm vô minh chứng một phần Pháp thân. Hạnh của các vị Pháp thân Đại sỹ nói ở trong kinh Hoa Nghiêm đích thật là Phiền não chính là bồ đề, sanh tử chính là niết bàn. Chúng ta là sơ học Bồ tát sanh tử là sanh tử, phiền não là phiền não. Tuyệt đối chẳng phải là chẳng thể phiền não chính là bồ đề. Chúng ta làm không được, chúng ta nhất định phải hiểu rõ thân phận mình như thế nào, trình độ mình ra sao, phải nên tu học những gì. Hoàn cảnh nhất định ảnh hưởng đến tâm tình của chúng ta, bất cứ hoàn cảnh bất hảo nào cũng sẽ khiến cho thân tâm ta chẳng đạt được hoàn cảnh thanh tịnh, nên nhất định phải xa lìa. Vì thế Đức Phật mới dạy chúng ta xa lìa những nơi náo nhiệt, xô bồ.</w:t>
      </w:r>
      <w:r w:rsidRPr="00740C05">
        <w:rPr>
          <w:rFonts w:ascii="Times New Roman" w:hAnsi="Times New Roman" w:cs="Times New Roman"/>
          <w:sz w:val="30"/>
          <w:szCs w:val="30"/>
        </w:rPr>
        <w:t xml:space="preserve"> </w:t>
      </w:r>
    </w:p>
    <w:p w14:paraId="12660A3A" w14:textId="5FF6BB5B" w:rsidR="00740C05" w:rsidRPr="00C74EE8" w:rsidRDefault="00740C05" w:rsidP="00C74EE8">
      <w:pPr>
        <w:spacing w:after="100" w:afterAutospacing="1"/>
        <w:jc w:val="both"/>
        <w:rPr>
          <w:rFonts w:ascii="Times New Roman" w:hAnsi="Times New Roman" w:cs="Times New Roman"/>
          <w:b/>
          <w:sz w:val="42"/>
          <w:szCs w:val="28"/>
          <w:lang w:val="vi-VN"/>
        </w:rPr>
      </w:pPr>
      <w:r>
        <w:rPr>
          <w:rFonts w:ascii="Times New Roman" w:hAnsi="Times New Roman" w:cs="Times New Roman"/>
          <w:b/>
          <w:sz w:val="42"/>
          <w:szCs w:val="28"/>
          <w:lang w:val="vi-VN"/>
        </w:rPr>
        <w:t>***</w:t>
      </w:r>
    </w:p>
    <w:sectPr w:rsidR="00740C05" w:rsidRPr="00C74EE8"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7719" w14:textId="77777777" w:rsidR="0093463D" w:rsidRDefault="0093463D" w:rsidP="00E730BF">
      <w:pPr>
        <w:spacing w:after="0" w:line="240" w:lineRule="auto"/>
      </w:pPr>
      <w:r>
        <w:separator/>
      </w:r>
    </w:p>
  </w:endnote>
  <w:endnote w:type="continuationSeparator" w:id="0">
    <w:p w14:paraId="21FDABFD" w14:textId="77777777" w:rsidR="0093463D" w:rsidRDefault="0093463D"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D45F" w14:textId="77777777" w:rsidR="0093463D" w:rsidRDefault="0093463D" w:rsidP="00E730BF">
      <w:pPr>
        <w:spacing w:after="0" w:line="240" w:lineRule="auto"/>
      </w:pPr>
      <w:r>
        <w:separator/>
      </w:r>
    </w:p>
  </w:footnote>
  <w:footnote w:type="continuationSeparator" w:id="0">
    <w:p w14:paraId="4B6B2705" w14:textId="77777777" w:rsidR="0093463D" w:rsidRDefault="0093463D" w:rsidP="00E7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4886"/>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EDF"/>
    <w:rsid w:val="002F3FA8"/>
    <w:rsid w:val="002F57DA"/>
    <w:rsid w:val="0030022D"/>
    <w:rsid w:val="00303964"/>
    <w:rsid w:val="003050F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6875"/>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B7539"/>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63D"/>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5E8F"/>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96B86"/>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44A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4300"/>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A3F39"/>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504F"/>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5</cp:revision>
  <dcterms:created xsi:type="dcterms:W3CDTF">2021-05-20T13:12:00Z</dcterms:created>
  <dcterms:modified xsi:type="dcterms:W3CDTF">2021-05-20T13:18:00Z</dcterms:modified>
</cp:coreProperties>
</file>